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B" w:rsidRPr="006F6EBB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 w:rsidRPr="006F6EBB">
        <w:rPr>
          <w:rFonts w:asciiTheme="minorEastAsia" w:hAnsiTheme="minorEastAsia" w:cs="Times New Roman" w:hint="eastAsia"/>
          <w:kern w:val="0"/>
          <w:szCs w:val="24"/>
        </w:rPr>
        <w:t>消 費 者 委 員 會 消 息</w:t>
      </w:r>
    </w:p>
    <w:p w:rsidR="006F6EBB" w:rsidRPr="006F6EBB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 w:rsidRPr="006F6EBB">
        <w:rPr>
          <w:rFonts w:asciiTheme="minorEastAsia" w:hAnsiTheme="minorEastAsia" w:cs="Times New Roman" w:hint="eastAsia"/>
          <w:kern w:val="0"/>
          <w:szCs w:val="24"/>
        </w:rPr>
        <w:t>新聞稿</w:t>
      </w:r>
    </w:p>
    <w:p w:rsidR="006F6EBB" w:rsidRDefault="008A0311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17</w:t>
      </w:r>
      <w:r w:rsidR="008D4FD4">
        <w:rPr>
          <w:rFonts w:asciiTheme="minorEastAsia" w:hAnsiTheme="minorEastAsia" w:cs="Times New Roman"/>
          <w:kern w:val="0"/>
          <w:szCs w:val="24"/>
        </w:rPr>
        <w:t>-</w:t>
      </w:r>
      <w:r w:rsidR="00892E20">
        <w:rPr>
          <w:rFonts w:asciiTheme="minorEastAsia" w:hAnsiTheme="minorEastAsia" w:cs="Times New Roman" w:hint="eastAsia"/>
          <w:kern w:val="0"/>
          <w:szCs w:val="24"/>
        </w:rPr>
        <w:t>09</w:t>
      </w:r>
      <w:r w:rsidR="008D4FD4">
        <w:rPr>
          <w:rFonts w:asciiTheme="minorEastAsia" w:hAnsiTheme="minorEastAsia" w:cs="Times New Roman"/>
          <w:kern w:val="0"/>
          <w:szCs w:val="24"/>
        </w:rPr>
        <w:t>-201</w:t>
      </w:r>
      <w:r w:rsidR="00BE3A7D">
        <w:rPr>
          <w:rFonts w:asciiTheme="minorEastAsia" w:hAnsiTheme="minorEastAsia" w:cs="Times New Roman" w:hint="eastAsia"/>
          <w:kern w:val="0"/>
          <w:szCs w:val="24"/>
        </w:rPr>
        <w:t>8</w:t>
      </w:r>
    </w:p>
    <w:p w:rsidR="006F6EBB" w:rsidRPr="00921F71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</w:p>
    <w:p w:rsidR="008A0311" w:rsidRPr="00921F71" w:rsidRDefault="002E61C5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消委會</w:t>
      </w:r>
      <w:r w:rsidR="00726C21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經濟局</w:t>
      </w:r>
      <w:r w:rsidR="008A0311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巡查</w:t>
      </w:r>
      <w:r w:rsidR="005354F0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超過</w:t>
      </w:r>
      <w:r w:rsidR="0044594F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630</w:t>
      </w:r>
      <w:r w:rsidR="000471C9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間</w:t>
      </w:r>
      <w:r w:rsidR="005354F0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次</w:t>
      </w:r>
    </w:p>
    <w:p w:rsidR="002E61C5" w:rsidRPr="00921F71" w:rsidRDefault="002374EC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民生物資供需及價</w:t>
      </w:r>
      <w:r w:rsidR="003B30B8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格</w:t>
      </w:r>
      <w:r w:rsidR="000471C9"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均</w:t>
      </w:r>
      <w:r w:rsidRPr="00921F71">
        <w:rPr>
          <w:rFonts w:asciiTheme="minorEastAsia" w:hAnsiTheme="minorEastAsia" w:cs="Times New Roman" w:hint="eastAsia"/>
          <w:b/>
          <w:kern w:val="0"/>
          <w:sz w:val="28"/>
          <w:szCs w:val="28"/>
        </w:rPr>
        <w:t>維持穩定</w:t>
      </w:r>
    </w:p>
    <w:p w:rsidR="00F74CDD" w:rsidRPr="00921F71" w:rsidRDefault="00F74CDD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:rsidR="00473CD6" w:rsidRPr="00921F71" w:rsidRDefault="005354F0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颱風“山竹”</w:t>
      </w:r>
      <w:proofErr w:type="gramStart"/>
      <w:r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吹襲後</w:t>
      </w:r>
      <w:proofErr w:type="gramEnd"/>
      <w:r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="008A0311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消委會及經濟局</w:t>
      </w:r>
      <w:r w:rsidR="006A6EDC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隨即</w:t>
      </w:r>
      <w:r w:rsidR="000471C9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派員</w:t>
      </w:r>
      <w:r w:rsidR="00473CD6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今（17日）天巡查</w:t>
      </w:r>
      <w:r w:rsidR="00BC0EB2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超過</w:t>
      </w:r>
      <w:r w:rsidR="0044594F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630</w:t>
      </w:r>
      <w:r w:rsidR="000471C9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間</w:t>
      </w:r>
      <w:r w:rsidR="00BC0EB2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次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，包括超市、便利店及藥房等零售場所，巡查顯示商號陸續補充主副糧食、瓶裝水、</w:t>
      </w:r>
      <w:r w:rsidR="004C5D0C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家居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消</w:t>
      </w:r>
      <w:r w:rsidR="004C5D0C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毒用品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等</w:t>
      </w:r>
      <w:r w:rsidR="000B6613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貨品</w:t>
      </w:r>
      <w:r w:rsidR="004C5D0C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，目前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各類生活物資</w:t>
      </w:r>
      <w:r w:rsidR="00BC0EB2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整體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供應量及價格</w:t>
      </w:r>
      <w:r w:rsidR="004C5D0C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均</w:t>
      </w:r>
      <w:r w:rsidR="00E341D0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維持穩</w:t>
      </w:r>
      <w:r w:rsidR="00686EB7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定。</w:t>
      </w:r>
    </w:p>
    <w:p w:rsidR="004C5D0C" w:rsidRPr="000B6613" w:rsidRDefault="004C5D0C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消委會及經濟局再次呼籲全澳商號殷實經營，一如</w:t>
      </w:r>
      <w:r w:rsidR="000B6613"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既</w:t>
      </w:r>
      <w:r w:rsidRPr="00921F71">
        <w:rPr>
          <w:rFonts w:asciiTheme="minorEastAsia" w:hAnsiTheme="minorEastAsia" w:cs="Times New Roman" w:hint="eastAsia"/>
          <w:kern w:val="0"/>
          <w:sz w:val="28"/>
          <w:szCs w:val="28"/>
        </w:rPr>
        <w:t>往保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持各類民生必需品穩定的供應量及價格，由於部份超市因</w:t>
      </w:r>
      <w:r w:rsidR="00695E5A">
        <w:rPr>
          <w:rFonts w:asciiTheme="minorEastAsia" w:hAnsiTheme="minorEastAsia" w:cs="Times New Roman" w:hint="eastAsia"/>
          <w:kern w:val="0"/>
          <w:sz w:val="28"/>
          <w:szCs w:val="28"/>
        </w:rPr>
        <w:t>受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水浸</w:t>
      </w:r>
      <w:r w:rsidR="00695E5A">
        <w:rPr>
          <w:rFonts w:asciiTheme="minorEastAsia" w:hAnsiTheme="minorEastAsia" w:cs="Times New Roman" w:hint="eastAsia"/>
          <w:kern w:val="0"/>
          <w:sz w:val="28"/>
          <w:szCs w:val="28"/>
        </w:rPr>
        <w:t>影響</w:t>
      </w:r>
      <w:r w:rsidR="004351DC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而</w:t>
      </w:r>
      <w:r w:rsidR="003B0816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暫停營業，消委會建議維持營業的超市等商號，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可</w:t>
      </w:r>
      <w:r w:rsidR="008A4327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考慮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在此間增加貨品供應數量</w:t>
      </w:r>
      <w:r w:rsidR="003B0816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，方便消費者目前所需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BC0EB2" w:rsidRPr="000B6613" w:rsidRDefault="000471C9" w:rsidP="00BC0EB2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至</w:t>
      </w:r>
      <w:r w:rsidR="00BC0EB2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於</w:t>
      </w:r>
      <w:r w:rsidR="001B7504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食肆方面，尚未發現有不按價目表收費的現象，麵包店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普遍</w:t>
      </w:r>
      <w:r w:rsidR="001B7504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供應量足夠。</w:t>
      </w:r>
    </w:p>
    <w:p w:rsidR="00BC0EB2" w:rsidRPr="000B6613" w:rsidRDefault="001B7504" w:rsidP="00BC0EB2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為維持颱風後生活物資供應</w:t>
      </w:r>
      <w:r w:rsidR="008A4327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 w:rsidR="005354F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正常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秩序，減輕對居民的影響，消委會及經濟局日內會繼續</w:t>
      </w:r>
      <w:r w:rsidR="008A4327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進行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相關</w:t>
      </w:r>
      <w:r w:rsidR="008A4327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巡查工作。</w:t>
      </w:r>
    </w:p>
    <w:p w:rsidR="00CB1180" w:rsidRPr="000B6613" w:rsidRDefault="001B7504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消委會</w:t>
      </w:r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9月</w:t>
      </w:r>
      <w:r w:rsidR="000B4206">
        <w:rPr>
          <w:rFonts w:asciiTheme="minorEastAsia" w:hAnsiTheme="minorEastAsia" w:cs="Times New Roman" w:hint="eastAsia"/>
          <w:kern w:val="0"/>
          <w:sz w:val="28"/>
          <w:szCs w:val="28"/>
        </w:rPr>
        <w:t>13</w:t>
      </w:r>
      <w:bookmarkStart w:id="0" w:name="_GoBack"/>
      <w:bookmarkEnd w:id="0"/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日至17日</w:t>
      </w:r>
      <w:r w:rsidR="005354F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共接獲</w:t>
      </w:r>
      <w:r w:rsidR="000B6613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="00BC0EB2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宗關於</w:t>
      </w:r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消費者</w:t>
      </w:r>
      <w:r w:rsidR="008C086F">
        <w:rPr>
          <w:rFonts w:asciiTheme="minorEastAsia" w:hAnsiTheme="minorEastAsia" w:cs="Times New Roman" w:hint="eastAsia"/>
          <w:kern w:val="0"/>
          <w:sz w:val="28"/>
          <w:szCs w:val="28"/>
        </w:rPr>
        <w:t>投訴</w:t>
      </w:r>
      <w:r w:rsidR="008B2CEC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商號抬價</w:t>
      </w:r>
      <w:r w:rsidR="000B6613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 w:rsidR="00BC0EB2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個案</w:t>
      </w:r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="00BC0EB2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消委會已</w:t>
      </w:r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即</w:t>
      </w:r>
      <w:r w:rsidR="00BC0EB2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時跟進及處</w:t>
      </w:r>
      <w:r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理</w:t>
      </w:r>
      <w:r w:rsidR="00CB1180" w:rsidRPr="000B6613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892E20" w:rsidRPr="000B6613" w:rsidRDefault="00892E20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 w:rsidRPr="000B6613">
        <w:rPr>
          <w:rFonts w:asciiTheme="minorEastAsia" w:hAnsiTheme="minorEastAsia" w:hint="eastAsia"/>
          <w:sz w:val="28"/>
          <w:szCs w:val="28"/>
        </w:rPr>
        <w:t>消委會查詢電話：</w:t>
      </w:r>
      <w:r w:rsidR="000B6613" w:rsidRPr="000B6613">
        <w:rPr>
          <w:rFonts w:asciiTheme="minorEastAsia" w:hAnsiTheme="minorEastAsia" w:hint="eastAsia"/>
          <w:sz w:val="28"/>
          <w:szCs w:val="28"/>
        </w:rPr>
        <w:t>8988</w:t>
      </w:r>
      <w:r w:rsidR="000B6613">
        <w:rPr>
          <w:rFonts w:asciiTheme="minorEastAsia" w:hAnsiTheme="minorEastAsia" w:hint="eastAsia"/>
          <w:sz w:val="28"/>
          <w:szCs w:val="28"/>
        </w:rPr>
        <w:t xml:space="preserve"> </w:t>
      </w:r>
      <w:r w:rsidR="000B6613" w:rsidRPr="000B6613">
        <w:rPr>
          <w:rFonts w:asciiTheme="minorEastAsia" w:hAnsiTheme="minorEastAsia" w:hint="eastAsia"/>
          <w:sz w:val="28"/>
          <w:szCs w:val="28"/>
        </w:rPr>
        <w:t xml:space="preserve"> 9315</w:t>
      </w:r>
      <w:r w:rsidRPr="000B6613">
        <w:rPr>
          <w:rFonts w:asciiTheme="minorEastAsia" w:hAnsiTheme="minorEastAsia" w:hint="eastAsia"/>
          <w:sz w:val="28"/>
          <w:szCs w:val="28"/>
        </w:rPr>
        <w:t>。</w:t>
      </w:r>
    </w:p>
    <w:sectPr w:rsidR="00892E20" w:rsidRPr="000B6613" w:rsidSect="00F72B8B">
      <w:pgSz w:w="11906" w:h="16838" w:code="9"/>
      <w:pgMar w:top="1134" w:right="1797" w:bottom="1134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BB"/>
    <w:rsid w:val="00011C29"/>
    <w:rsid w:val="000471C9"/>
    <w:rsid w:val="00080EB0"/>
    <w:rsid w:val="000B4206"/>
    <w:rsid w:val="000B6613"/>
    <w:rsid w:val="000E40CB"/>
    <w:rsid w:val="001B7504"/>
    <w:rsid w:val="002374EC"/>
    <w:rsid w:val="002E61C5"/>
    <w:rsid w:val="00353901"/>
    <w:rsid w:val="003B0816"/>
    <w:rsid w:val="003B30B8"/>
    <w:rsid w:val="004066D9"/>
    <w:rsid w:val="004351DC"/>
    <w:rsid w:val="0044594F"/>
    <w:rsid w:val="00472EBE"/>
    <w:rsid w:val="00473CD6"/>
    <w:rsid w:val="004C4F0C"/>
    <w:rsid w:val="004C5D0C"/>
    <w:rsid w:val="00501F34"/>
    <w:rsid w:val="005354F0"/>
    <w:rsid w:val="0058630B"/>
    <w:rsid w:val="005A0D5D"/>
    <w:rsid w:val="006547E1"/>
    <w:rsid w:val="00686EB7"/>
    <w:rsid w:val="00695E5A"/>
    <w:rsid w:val="006A6EDC"/>
    <w:rsid w:val="006F506C"/>
    <w:rsid w:val="006F6EBB"/>
    <w:rsid w:val="00726C21"/>
    <w:rsid w:val="0073004E"/>
    <w:rsid w:val="00772A42"/>
    <w:rsid w:val="00823169"/>
    <w:rsid w:val="00833488"/>
    <w:rsid w:val="00892E20"/>
    <w:rsid w:val="008A0311"/>
    <w:rsid w:val="008A4327"/>
    <w:rsid w:val="008B2CEC"/>
    <w:rsid w:val="008C086F"/>
    <w:rsid w:val="008D4FD4"/>
    <w:rsid w:val="00921F71"/>
    <w:rsid w:val="00967B0D"/>
    <w:rsid w:val="00986B34"/>
    <w:rsid w:val="00A47715"/>
    <w:rsid w:val="00A817AE"/>
    <w:rsid w:val="00B658E2"/>
    <w:rsid w:val="00BC0EB2"/>
    <w:rsid w:val="00BE3A7D"/>
    <w:rsid w:val="00C401E3"/>
    <w:rsid w:val="00C908E2"/>
    <w:rsid w:val="00CB1180"/>
    <w:rsid w:val="00D20C5D"/>
    <w:rsid w:val="00E341D0"/>
    <w:rsid w:val="00EA098B"/>
    <w:rsid w:val="00EE079D"/>
    <w:rsid w:val="00EE62CD"/>
    <w:rsid w:val="00F3240D"/>
    <w:rsid w:val="00F44400"/>
    <w:rsid w:val="00F72B8B"/>
    <w:rsid w:val="00F74CDD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6FCD3-1481-4E51-BD9F-4144B61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3</cp:revision>
  <cp:lastPrinted>2018-09-17T10:13:00Z</cp:lastPrinted>
  <dcterms:created xsi:type="dcterms:W3CDTF">2018-09-17T07:20:00Z</dcterms:created>
  <dcterms:modified xsi:type="dcterms:W3CDTF">2018-09-17T10:38:00Z</dcterms:modified>
</cp:coreProperties>
</file>